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AF" w:rsidRDefault="007B1CB7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12.5pt">
            <v:imagedata r:id="rId6" o:title="РД"/>
          </v:shape>
        </w:pict>
      </w:r>
    </w:p>
    <w:p w:rsidR="002C220B" w:rsidRDefault="002C220B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220B" w:rsidRDefault="002C220B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220B" w:rsidRDefault="007B1CB7" w:rsidP="007B1CB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От 27.04.2017 №528-РД</w:t>
      </w:r>
    </w:p>
    <w:p w:rsidR="009866AF" w:rsidRPr="007B1CB7" w:rsidRDefault="007B1CB7" w:rsidP="007B1CB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Г. Сухой Лог</w:t>
      </w:r>
      <w:bookmarkStart w:id="0" w:name="_GoBack"/>
      <w:bookmarkEnd w:id="0"/>
    </w:p>
    <w:p w:rsidR="009866AF" w:rsidRPr="007B1CB7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Pr="007B1CB7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Pr="007B1CB7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A7D" w:rsidRPr="001555CE" w:rsidRDefault="005D199F" w:rsidP="000E19A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555C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 внесении изменений в решение Думы городского округа Сухой Лог    </w:t>
      </w:r>
    </w:p>
    <w:p w:rsidR="004E2CD1" w:rsidRPr="001555CE" w:rsidRDefault="005D199F" w:rsidP="000E19A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1555C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т 20</w:t>
      </w:r>
      <w:r w:rsidR="00105B9F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12.</w:t>
      </w:r>
      <w:r w:rsidRPr="001555C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2016 года № 493-РД «</w:t>
      </w:r>
      <w:r w:rsidR="009866AF" w:rsidRPr="001555C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</w:t>
      </w:r>
      <w:r w:rsidR="00B1482E" w:rsidRPr="001555C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б </w:t>
      </w:r>
      <w:r w:rsidR="00886FD8" w:rsidRPr="001555C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утверждении </w:t>
      </w:r>
      <w:r w:rsidR="008A3B96" w:rsidRPr="001555CE">
        <w:rPr>
          <w:b/>
          <w:i/>
          <w:sz w:val="28"/>
          <w:szCs w:val="28"/>
        </w:rPr>
        <w:t xml:space="preserve"> </w:t>
      </w:r>
      <w:r w:rsidR="003E41B8" w:rsidRPr="001555CE">
        <w:rPr>
          <w:b/>
          <w:i/>
          <w:sz w:val="28"/>
          <w:szCs w:val="28"/>
        </w:rPr>
        <w:t xml:space="preserve">размера платы </w:t>
      </w:r>
    </w:p>
    <w:p w:rsidR="00C04607" w:rsidRPr="001555CE" w:rsidRDefault="003E41B8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555CE">
        <w:rPr>
          <w:b/>
          <w:i/>
          <w:sz w:val="28"/>
          <w:szCs w:val="28"/>
        </w:rPr>
        <w:t xml:space="preserve">за содержание </w:t>
      </w:r>
      <w:r w:rsidR="00C04607" w:rsidRPr="001555CE">
        <w:rPr>
          <w:b/>
          <w:i/>
          <w:sz w:val="28"/>
          <w:szCs w:val="28"/>
        </w:rPr>
        <w:t>жилого помещения</w:t>
      </w:r>
      <w:r w:rsidRPr="001555CE">
        <w:rPr>
          <w:b/>
          <w:i/>
          <w:sz w:val="28"/>
          <w:szCs w:val="28"/>
        </w:rPr>
        <w:t xml:space="preserve"> </w:t>
      </w:r>
      <w:r w:rsidR="000E19A4" w:rsidRPr="001555CE">
        <w:rPr>
          <w:b/>
          <w:i/>
          <w:sz w:val="28"/>
          <w:szCs w:val="28"/>
        </w:rPr>
        <w:t xml:space="preserve">в </w:t>
      </w:r>
      <w:r w:rsidR="00922850" w:rsidRPr="001555CE">
        <w:rPr>
          <w:b/>
          <w:i/>
          <w:sz w:val="28"/>
          <w:szCs w:val="28"/>
        </w:rPr>
        <w:t xml:space="preserve"> многоквартирном доме</w:t>
      </w:r>
      <w:r w:rsidR="000E19A4" w:rsidRPr="001555CE">
        <w:rPr>
          <w:b/>
          <w:i/>
          <w:sz w:val="28"/>
          <w:szCs w:val="28"/>
        </w:rPr>
        <w:t xml:space="preserve"> </w:t>
      </w:r>
    </w:p>
    <w:p w:rsidR="00A51A7D" w:rsidRPr="001555CE" w:rsidRDefault="000E19A4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555CE">
        <w:rPr>
          <w:b/>
          <w:i/>
          <w:sz w:val="28"/>
          <w:szCs w:val="28"/>
        </w:rPr>
        <w:t xml:space="preserve">для собственников жилых помещений, которые не приняли решение </w:t>
      </w:r>
      <w:r w:rsidR="00683F48" w:rsidRPr="001555CE">
        <w:rPr>
          <w:b/>
          <w:i/>
          <w:sz w:val="28"/>
          <w:szCs w:val="28"/>
        </w:rPr>
        <w:t xml:space="preserve">            </w:t>
      </w:r>
    </w:p>
    <w:p w:rsidR="00A51A7D" w:rsidRPr="001555CE" w:rsidRDefault="000E19A4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555CE">
        <w:rPr>
          <w:b/>
          <w:i/>
          <w:sz w:val="28"/>
          <w:szCs w:val="28"/>
        </w:rPr>
        <w:t xml:space="preserve">о </w:t>
      </w:r>
      <w:r w:rsidR="004E2CD1" w:rsidRPr="001555CE">
        <w:rPr>
          <w:b/>
          <w:i/>
          <w:sz w:val="28"/>
          <w:szCs w:val="28"/>
        </w:rPr>
        <w:t>в</w:t>
      </w:r>
      <w:r w:rsidRPr="001555CE">
        <w:rPr>
          <w:b/>
          <w:i/>
          <w:sz w:val="28"/>
          <w:szCs w:val="28"/>
        </w:rPr>
        <w:t>ыборе</w:t>
      </w:r>
      <w:r w:rsidR="004E2CD1" w:rsidRPr="001555CE">
        <w:rPr>
          <w:b/>
          <w:i/>
          <w:sz w:val="28"/>
          <w:szCs w:val="28"/>
        </w:rPr>
        <w:t xml:space="preserve"> </w:t>
      </w:r>
      <w:r w:rsidRPr="001555CE">
        <w:rPr>
          <w:b/>
          <w:i/>
          <w:sz w:val="28"/>
          <w:szCs w:val="28"/>
        </w:rPr>
        <w:t xml:space="preserve">способа управления этим домом </w:t>
      </w:r>
      <w:r w:rsidR="008168C6" w:rsidRPr="001555CE">
        <w:rPr>
          <w:b/>
          <w:i/>
          <w:sz w:val="28"/>
          <w:szCs w:val="28"/>
        </w:rPr>
        <w:t xml:space="preserve">и если собственники помещений                    в многоквартирном доме на их общем собрании не приняли решение </w:t>
      </w:r>
      <w:r w:rsidR="00683F48" w:rsidRPr="001555CE">
        <w:rPr>
          <w:b/>
          <w:i/>
          <w:sz w:val="28"/>
          <w:szCs w:val="28"/>
        </w:rPr>
        <w:t xml:space="preserve">            </w:t>
      </w:r>
    </w:p>
    <w:p w:rsidR="009977F4" w:rsidRPr="001555CE" w:rsidRDefault="008168C6" w:rsidP="002A3F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CE">
        <w:rPr>
          <w:b/>
          <w:i/>
          <w:sz w:val="28"/>
          <w:szCs w:val="28"/>
        </w:rPr>
        <w:t>об установлении размера платы за содержание жилого помещения</w:t>
      </w:r>
      <w:r w:rsidR="005D199F" w:rsidRPr="001555CE">
        <w:rPr>
          <w:b/>
          <w:i/>
          <w:sz w:val="28"/>
          <w:szCs w:val="28"/>
        </w:rPr>
        <w:t>»</w:t>
      </w:r>
      <w:r w:rsidR="009977F4" w:rsidRPr="001555CE">
        <w:rPr>
          <w:sz w:val="28"/>
          <w:szCs w:val="28"/>
        </w:rPr>
        <w:t xml:space="preserve"> </w:t>
      </w:r>
    </w:p>
    <w:p w:rsidR="009866AF" w:rsidRPr="001555CE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9866AF" w:rsidRPr="001555CE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55C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1482E" w:rsidRPr="001555CE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FF54A1" w:rsidRPr="001555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3B43" w:rsidRPr="001555CE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D51C34" w:rsidRPr="001555CE">
        <w:rPr>
          <w:rFonts w:ascii="Times New Roman CYR" w:hAnsi="Times New Roman CYR" w:cs="Times New Roman CYR"/>
          <w:sz w:val="28"/>
          <w:szCs w:val="28"/>
        </w:rPr>
        <w:t xml:space="preserve">Жилищным кодексом Российской Федерации, постановлением </w:t>
      </w:r>
      <w:r w:rsidR="00D51C34" w:rsidRPr="001555CE">
        <w:rPr>
          <w:sz w:val="28"/>
          <w:szCs w:val="28"/>
        </w:rPr>
        <w:t xml:space="preserve">Правительства Российской Федерации от 13.08.2006 № 491 «Об утверждении </w:t>
      </w:r>
      <w:r w:rsidR="00D51C34" w:rsidRPr="001555CE">
        <w:rPr>
          <w:rFonts w:ascii="Times New Roman CYR" w:hAnsi="Times New Roman CYR" w:cs="Times New Roman CYR"/>
          <w:sz w:val="28"/>
          <w:szCs w:val="28"/>
        </w:rPr>
        <w:t>Правил</w:t>
      </w:r>
      <w:r w:rsidR="00D51C34" w:rsidRPr="001555CE">
        <w:rPr>
          <w:sz w:val="28"/>
          <w:szCs w:val="28"/>
        </w:rPr>
        <w:t xml:space="preserve">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1555CE">
        <w:rPr>
          <w:sz w:val="28"/>
          <w:szCs w:val="28"/>
        </w:rPr>
        <w:t xml:space="preserve">                        </w:t>
      </w:r>
      <w:r w:rsidR="00100864" w:rsidRPr="001555CE">
        <w:rPr>
          <w:rFonts w:ascii="Times New Roman CYR" w:hAnsi="Times New Roman CYR" w:cs="Times New Roman CYR"/>
          <w:sz w:val="28"/>
          <w:szCs w:val="28"/>
        </w:rPr>
        <w:t>и</w:t>
      </w:r>
      <w:r w:rsidR="00485368" w:rsidRPr="001555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0864" w:rsidRPr="001555CE">
        <w:rPr>
          <w:rFonts w:ascii="Times New Roman CYR" w:hAnsi="Times New Roman CYR" w:cs="Times New Roman CYR"/>
          <w:sz w:val="28"/>
          <w:szCs w:val="28"/>
        </w:rPr>
        <w:t>руководствуясь статьей 23 Устава городского округа Сухой Лог</w:t>
      </w:r>
      <w:r w:rsidR="00A36D3B" w:rsidRPr="001555CE">
        <w:rPr>
          <w:rFonts w:ascii="Times New Roman CYR" w:hAnsi="Times New Roman CYR" w:cs="Times New Roman CYR"/>
          <w:sz w:val="28"/>
          <w:szCs w:val="28"/>
        </w:rPr>
        <w:t>,</w:t>
      </w:r>
      <w:r w:rsidR="00100864" w:rsidRPr="001555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55CE">
        <w:rPr>
          <w:rFonts w:ascii="Times New Roman CYR" w:hAnsi="Times New Roman CYR" w:cs="Times New Roman CYR"/>
          <w:sz w:val="28"/>
          <w:szCs w:val="28"/>
        </w:rPr>
        <w:t xml:space="preserve">Дума городского округа </w:t>
      </w:r>
    </w:p>
    <w:p w:rsidR="009866AF" w:rsidRPr="001555CE" w:rsidRDefault="009866AF" w:rsidP="009866A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55CE">
        <w:rPr>
          <w:sz w:val="28"/>
          <w:szCs w:val="28"/>
        </w:rPr>
        <w:t xml:space="preserve"> </w:t>
      </w:r>
      <w:r w:rsidRPr="001555CE">
        <w:rPr>
          <w:rFonts w:ascii="Times New Roman CYR" w:hAnsi="Times New Roman CYR" w:cs="Times New Roman CYR"/>
          <w:b/>
          <w:bCs/>
          <w:sz w:val="28"/>
          <w:szCs w:val="28"/>
        </w:rPr>
        <w:t>РЕШИЛА:</w:t>
      </w:r>
      <w:r w:rsidR="00D51C34" w:rsidRPr="001555CE">
        <w:rPr>
          <w:sz w:val="28"/>
          <w:szCs w:val="28"/>
        </w:rPr>
        <w:t xml:space="preserve"> </w:t>
      </w:r>
    </w:p>
    <w:p w:rsidR="00733926" w:rsidRPr="001555CE" w:rsidRDefault="00A51A7D" w:rsidP="009977F4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1555CE">
        <w:rPr>
          <w:sz w:val="28"/>
          <w:szCs w:val="28"/>
        </w:rPr>
        <w:t xml:space="preserve">Внести </w:t>
      </w:r>
      <w:r w:rsidR="001555CE" w:rsidRPr="001555CE">
        <w:rPr>
          <w:sz w:val="28"/>
          <w:szCs w:val="28"/>
        </w:rPr>
        <w:t xml:space="preserve">в строку 9 </w:t>
      </w:r>
      <w:r w:rsidR="00733926" w:rsidRPr="001555CE">
        <w:rPr>
          <w:sz w:val="28"/>
          <w:szCs w:val="28"/>
        </w:rPr>
        <w:t>Приложени</w:t>
      </w:r>
      <w:r w:rsidR="001555CE">
        <w:rPr>
          <w:sz w:val="28"/>
          <w:szCs w:val="28"/>
        </w:rPr>
        <w:t>я</w:t>
      </w:r>
      <w:r w:rsidR="00003B43" w:rsidRPr="001555CE">
        <w:rPr>
          <w:sz w:val="28"/>
          <w:szCs w:val="28"/>
        </w:rPr>
        <w:t xml:space="preserve"> к решению Думы городского округа</w:t>
      </w:r>
      <w:r w:rsidR="001555CE">
        <w:rPr>
          <w:sz w:val="28"/>
          <w:szCs w:val="28"/>
        </w:rPr>
        <w:t xml:space="preserve">    от </w:t>
      </w:r>
      <w:r w:rsidR="00105B9F">
        <w:rPr>
          <w:sz w:val="28"/>
          <w:szCs w:val="28"/>
        </w:rPr>
        <w:t>20.12.</w:t>
      </w:r>
      <w:r w:rsidR="001555CE" w:rsidRPr="001555CE">
        <w:rPr>
          <w:sz w:val="28"/>
          <w:szCs w:val="28"/>
        </w:rPr>
        <w:t xml:space="preserve">2016 года № 493-РД, с изменениями внесенными </w:t>
      </w:r>
      <w:r w:rsidR="009977F4" w:rsidRPr="001555CE">
        <w:rPr>
          <w:sz w:val="28"/>
          <w:szCs w:val="28"/>
        </w:rPr>
        <w:t>решени</w:t>
      </w:r>
      <w:r w:rsidR="001555CE" w:rsidRPr="001555CE">
        <w:rPr>
          <w:sz w:val="28"/>
          <w:szCs w:val="28"/>
        </w:rPr>
        <w:t>ем</w:t>
      </w:r>
      <w:r w:rsidR="009977F4" w:rsidRPr="001555CE">
        <w:rPr>
          <w:sz w:val="28"/>
          <w:szCs w:val="28"/>
        </w:rPr>
        <w:t xml:space="preserve"> Думы</w:t>
      </w:r>
      <w:r w:rsidR="00105B9F">
        <w:rPr>
          <w:sz w:val="28"/>
          <w:szCs w:val="28"/>
        </w:rPr>
        <w:t xml:space="preserve">    </w:t>
      </w:r>
      <w:r w:rsidR="009977F4" w:rsidRPr="001555CE">
        <w:rPr>
          <w:sz w:val="28"/>
          <w:szCs w:val="28"/>
        </w:rPr>
        <w:t xml:space="preserve"> </w:t>
      </w:r>
      <w:r w:rsidR="001555CE">
        <w:rPr>
          <w:sz w:val="28"/>
          <w:szCs w:val="28"/>
        </w:rPr>
        <w:t xml:space="preserve">       </w:t>
      </w:r>
      <w:r w:rsidR="00105B9F">
        <w:rPr>
          <w:sz w:val="28"/>
          <w:szCs w:val="28"/>
        </w:rPr>
        <w:t>от 26.01.</w:t>
      </w:r>
      <w:r w:rsidR="009977F4" w:rsidRPr="001555CE">
        <w:rPr>
          <w:sz w:val="28"/>
          <w:szCs w:val="28"/>
        </w:rPr>
        <w:t>2017 года № 504-РД</w:t>
      </w:r>
      <w:r w:rsidR="001555CE" w:rsidRPr="001555CE">
        <w:rPr>
          <w:sz w:val="28"/>
          <w:szCs w:val="28"/>
        </w:rPr>
        <w:t>, следующие изменения</w:t>
      </w:r>
      <w:r w:rsidR="00733926" w:rsidRPr="001555CE">
        <w:rPr>
          <w:sz w:val="28"/>
          <w:szCs w:val="28"/>
        </w:rPr>
        <w:t xml:space="preserve">: </w:t>
      </w:r>
    </w:p>
    <w:p w:rsidR="00733926" w:rsidRPr="001555CE" w:rsidRDefault="00733926" w:rsidP="007339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55CE">
        <w:rPr>
          <w:sz w:val="28"/>
          <w:szCs w:val="28"/>
        </w:rPr>
        <w:t>в столбце 3 «руб./чел» заменить на «руб./м</w:t>
      </w:r>
      <w:r w:rsidRPr="001555CE">
        <w:rPr>
          <w:sz w:val="28"/>
          <w:szCs w:val="28"/>
          <w:vertAlign w:val="superscript"/>
        </w:rPr>
        <w:t>2</w:t>
      </w:r>
      <w:r w:rsidRPr="001555CE">
        <w:rPr>
          <w:sz w:val="28"/>
          <w:szCs w:val="28"/>
        </w:rPr>
        <w:t>»;</w:t>
      </w:r>
    </w:p>
    <w:p w:rsidR="003A3674" w:rsidRPr="001555CE" w:rsidRDefault="00733926" w:rsidP="007339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55CE">
        <w:rPr>
          <w:sz w:val="28"/>
          <w:szCs w:val="28"/>
        </w:rPr>
        <w:t>в столбцах 22 и 28 «25,88» заменить на «1,19»</w:t>
      </w:r>
      <w:r w:rsidR="00105B9F">
        <w:rPr>
          <w:sz w:val="28"/>
          <w:szCs w:val="28"/>
        </w:rPr>
        <w:t>.</w:t>
      </w:r>
    </w:p>
    <w:p w:rsidR="001555CE" w:rsidRPr="001555CE" w:rsidRDefault="00733926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5CE">
        <w:rPr>
          <w:sz w:val="28"/>
          <w:szCs w:val="28"/>
        </w:rPr>
        <w:t>2</w:t>
      </w:r>
      <w:r w:rsidR="006245CB" w:rsidRPr="001555CE">
        <w:rPr>
          <w:sz w:val="28"/>
          <w:szCs w:val="28"/>
        </w:rPr>
        <w:t xml:space="preserve">. </w:t>
      </w:r>
      <w:r w:rsidR="001555CE">
        <w:rPr>
          <w:sz w:val="28"/>
          <w:szCs w:val="28"/>
        </w:rPr>
        <w:t xml:space="preserve">  </w:t>
      </w:r>
      <w:r w:rsidR="001555CE" w:rsidRPr="001555CE">
        <w:rPr>
          <w:sz w:val="28"/>
          <w:szCs w:val="28"/>
        </w:rPr>
        <w:t xml:space="preserve">Настоящее решение вступает в силу с 01 </w:t>
      </w:r>
      <w:r w:rsidR="00EC3B2D">
        <w:rPr>
          <w:sz w:val="28"/>
          <w:szCs w:val="28"/>
        </w:rPr>
        <w:t>мая</w:t>
      </w:r>
      <w:r w:rsidR="001555CE" w:rsidRPr="001555CE">
        <w:rPr>
          <w:sz w:val="28"/>
          <w:szCs w:val="28"/>
        </w:rPr>
        <w:t xml:space="preserve"> 2017 года.</w:t>
      </w:r>
    </w:p>
    <w:p w:rsidR="005E0BDF" w:rsidRPr="001555CE" w:rsidRDefault="001555CE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5CE">
        <w:rPr>
          <w:sz w:val="28"/>
          <w:szCs w:val="28"/>
        </w:rPr>
        <w:t xml:space="preserve">3. </w:t>
      </w:r>
      <w:r w:rsidR="005E0BDF" w:rsidRPr="001555CE">
        <w:rPr>
          <w:sz w:val="28"/>
          <w:szCs w:val="28"/>
        </w:rPr>
        <w:t xml:space="preserve">Опубликовать настоящее </w:t>
      </w:r>
      <w:r w:rsidR="00582F11" w:rsidRPr="001555CE">
        <w:rPr>
          <w:sz w:val="28"/>
          <w:szCs w:val="28"/>
        </w:rPr>
        <w:t>р</w:t>
      </w:r>
      <w:r w:rsidR="005E0BDF" w:rsidRPr="001555CE">
        <w:rPr>
          <w:sz w:val="28"/>
          <w:szCs w:val="28"/>
        </w:rPr>
        <w:t xml:space="preserve">ешение в газете </w:t>
      </w:r>
      <w:r w:rsidR="004E643F" w:rsidRPr="001555CE">
        <w:rPr>
          <w:sz w:val="28"/>
          <w:szCs w:val="28"/>
        </w:rPr>
        <w:t>«</w:t>
      </w:r>
      <w:r w:rsidR="005E0BDF" w:rsidRPr="001555CE">
        <w:rPr>
          <w:sz w:val="28"/>
          <w:szCs w:val="28"/>
        </w:rPr>
        <w:t>Знамя Победы</w:t>
      </w:r>
      <w:r w:rsidR="004E643F" w:rsidRPr="001555CE">
        <w:rPr>
          <w:sz w:val="28"/>
          <w:szCs w:val="28"/>
        </w:rPr>
        <w:t>»</w:t>
      </w:r>
      <w:r w:rsidR="00134132" w:rsidRPr="001555C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      </w:t>
      </w:r>
      <w:r w:rsidR="00134132" w:rsidRPr="001555CE">
        <w:rPr>
          <w:sz w:val="28"/>
          <w:szCs w:val="28"/>
        </w:rPr>
        <w:t>на официальном сайте городского округа Сухой Лог</w:t>
      </w:r>
      <w:r w:rsidR="005E0BDF" w:rsidRPr="001555CE">
        <w:rPr>
          <w:sz w:val="28"/>
          <w:szCs w:val="28"/>
        </w:rPr>
        <w:t>.</w:t>
      </w:r>
    </w:p>
    <w:p w:rsidR="009866AF" w:rsidRPr="001555CE" w:rsidRDefault="001555CE" w:rsidP="00B0545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55CE">
        <w:rPr>
          <w:sz w:val="28"/>
          <w:szCs w:val="28"/>
        </w:rPr>
        <w:t>4</w:t>
      </w:r>
      <w:r w:rsidR="009866AF" w:rsidRPr="001555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82F11" w:rsidRPr="001555CE">
        <w:rPr>
          <w:sz w:val="28"/>
          <w:szCs w:val="28"/>
        </w:rPr>
        <w:t>Контроль исполнения настоящего р</w:t>
      </w:r>
      <w:r w:rsidR="00B05458" w:rsidRPr="001555CE">
        <w:rPr>
          <w:sz w:val="28"/>
          <w:szCs w:val="28"/>
        </w:rPr>
        <w:t xml:space="preserve">ешения возложить на комиссию по экономической политике, бюджету, финансам и налогам </w:t>
      </w:r>
      <w:r w:rsidR="009866AF" w:rsidRPr="001555C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485368" w:rsidRPr="001555CE">
        <w:rPr>
          <w:rFonts w:ascii="Times New Roman CYR" w:hAnsi="Times New Roman CYR" w:cs="Times New Roman CYR"/>
          <w:sz w:val="28"/>
          <w:szCs w:val="28"/>
        </w:rPr>
        <w:t>Е.Г. Быков</w:t>
      </w:r>
      <w:r w:rsidR="009866AF" w:rsidRPr="001555CE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105B9F" w:rsidRPr="001555CE" w:rsidRDefault="00105B9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Pr="001555CE" w:rsidRDefault="009866AF" w:rsidP="002473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555CE">
        <w:rPr>
          <w:rFonts w:ascii="Times New Roman CYR" w:hAnsi="Times New Roman CYR" w:cs="Times New Roman CYR"/>
          <w:sz w:val="28"/>
          <w:szCs w:val="28"/>
        </w:rPr>
        <w:t xml:space="preserve">Председатель Думы городского округа               </w:t>
      </w:r>
      <w:r w:rsidR="00247396" w:rsidRPr="001555CE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1555CE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51A7D" w:rsidRPr="001555CE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140C31" w:rsidRPr="001555CE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1555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0C31" w:rsidRPr="001555C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1555CE">
        <w:rPr>
          <w:rFonts w:ascii="Times New Roman CYR" w:hAnsi="Times New Roman CYR" w:cs="Times New Roman CYR"/>
          <w:sz w:val="28"/>
          <w:szCs w:val="28"/>
        </w:rPr>
        <w:t xml:space="preserve">     В.С.</w:t>
      </w:r>
      <w:r w:rsidR="00140C31" w:rsidRPr="001555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555CE">
        <w:rPr>
          <w:rFonts w:ascii="Times New Roman CYR" w:hAnsi="Times New Roman CYR" w:cs="Times New Roman CYR"/>
          <w:sz w:val="28"/>
          <w:szCs w:val="28"/>
        </w:rPr>
        <w:t>Порядин</w:t>
      </w:r>
      <w:proofErr w:type="spellEnd"/>
      <w:r w:rsidRPr="001555C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sectPr w:rsidR="009866AF" w:rsidRPr="001555CE" w:rsidSect="00105B9F">
      <w:pgSz w:w="12240" w:h="15840"/>
      <w:pgMar w:top="1134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3382"/>
    <w:multiLevelType w:val="hybridMultilevel"/>
    <w:tmpl w:val="1D1C42BE"/>
    <w:lvl w:ilvl="0" w:tplc="2B56D8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2536A4"/>
    <w:multiLevelType w:val="hybridMultilevel"/>
    <w:tmpl w:val="F6B4F5B4"/>
    <w:lvl w:ilvl="0" w:tplc="FCB428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E811F2"/>
    <w:multiLevelType w:val="hybridMultilevel"/>
    <w:tmpl w:val="E96EC57C"/>
    <w:lvl w:ilvl="0" w:tplc="D79274EC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590722"/>
    <w:multiLevelType w:val="hybridMultilevel"/>
    <w:tmpl w:val="1F6CCB0A"/>
    <w:lvl w:ilvl="0" w:tplc="BB7896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8C7DD7"/>
    <w:multiLevelType w:val="hybridMultilevel"/>
    <w:tmpl w:val="3A204BAE"/>
    <w:lvl w:ilvl="0" w:tplc="62A01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6AF"/>
    <w:rsid w:val="00003B43"/>
    <w:rsid w:val="000475B3"/>
    <w:rsid w:val="00053D3D"/>
    <w:rsid w:val="000647B1"/>
    <w:rsid w:val="000705AC"/>
    <w:rsid w:val="000D05DB"/>
    <w:rsid w:val="000D5698"/>
    <w:rsid w:val="000E19A4"/>
    <w:rsid w:val="000F456E"/>
    <w:rsid w:val="000F604A"/>
    <w:rsid w:val="00100864"/>
    <w:rsid w:val="00103FCF"/>
    <w:rsid w:val="00105B9F"/>
    <w:rsid w:val="00134132"/>
    <w:rsid w:val="00140C31"/>
    <w:rsid w:val="00145CFF"/>
    <w:rsid w:val="001555CE"/>
    <w:rsid w:val="00172FDB"/>
    <w:rsid w:val="00215714"/>
    <w:rsid w:val="0023755D"/>
    <w:rsid w:val="00247396"/>
    <w:rsid w:val="00253952"/>
    <w:rsid w:val="00283D37"/>
    <w:rsid w:val="002A347F"/>
    <w:rsid w:val="002A3FAB"/>
    <w:rsid w:val="002C156A"/>
    <w:rsid w:val="002C220B"/>
    <w:rsid w:val="002C3910"/>
    <w:rsid w:val="002C722B"/>
    <w:rsid w:val="002D0B27"/>
    <w:rsid w:val="002F3FF1"/>
    <w:rsid w:val="00301AD9"/>
    <w:rsid w:val="003154D8"/>
    <w:rsid w:val="00351A3D"/>
    <w:rsid w:val="00384D38"/>
    <w:rsid w:val="003A29DF"/>
    <w:rsid w:val="003A3674"/>
    <w:rsid w:val="003B1F0E"/>
    <w:rsid w:val="003C6ADF"/>
    <w:rsid w:val="003D2B22"/>
    <w:rsid w:val="003E41B8"/>
    <w:rsid w:val="00483A2F"/>
    <w:rsid w:val="00485368"/>
    <w:rsid w:val="00486C55"/>
    <w:rsid w:val="00496020"/>
    <w:rsid w:val="004C38E5"/>
    <w:rsid w:val="004E2CD1"/>
    <w:rsid w:val="004E643F"/>
    <w:rsid w:val="005104D3"/>
    <w:rsid w:val="00511590"/>
    <w:rsid w:val="00582F11"/>
    <w:rsid w:val="00594FDE"/>
    <w:rsid w:val="005D199F"/>
    <w:rsid w:val="005E0BDF"/>
    <w:rsid w:val="005E7BEC"/>
    <w:rsid w:val="006051C0"/>
    <w:rsid w:val="00606036"/>
    <w:rsid w:val="006245CB"/>
    <w:rsid w:val="00635EAB"/>
    <w:rsid w:val="00636884"/>
    <w:rsid w:val="00683F48"/>
    <w:rsid w:val="006A4042"/>
    <w:rsid w:val="006F683B"/>
    <w:rsid w:val="00706C86"/>
    <w:rsid w:val="007101A1"/>
    <w:rsid w:val="00733926"/>
    <w:rsid w:val="00771000"/>
    <w:rsid w:val="007B1CB7"/>
    <w:rsid w:val="007D4FAB"/>
    <w:rsid w:val="007E602D"/>
    <w:rsid w:val="008168C6"/>
    <w:rsid w:val="00886F44"/>
    <w:rsid w:val="00886FD8"/>
    <w:rsid w:val="008971CE"/>
    <w:rsid w:val="008A3B96"/>
    <w:rsid w:val="008D3E44"/>
    <w:rsid w:val="008F26A2"/>
    <w:rsid w:val="008F44BF"/>
    <w:rsid w:val="00922850"/>
    <w:rsid w:val="00922EC9"/>
    <w:rsid w:val="009232B0"/>
    <w:rsid w:val="009463C2"/>
    <w:rsid w:val="00984705"/>
    <w:rsid w:val="009866AF"/>
    <w:rsid w:val="00995C12"/>
    <w:rsid w:val="009977F4"/>
    <w:rsid w:val="009A6B3F"/>
    <w:rsid w:val="009E4826"/>
    <w:rsid w:val="00A0368A"/>
    <w:rsid w:val="00A2718B"/>
    <w:rsid w:val="00A35403"/>
    <w:rsid w:val="00A36D3B"/>
    <w:rsid w:val="00A47E2E"/>
    <w:rsid w:val="00A51A7D"/>
    <w:rsid w:val="00AC659E"/>
    <w:rsid w:val="00B05458"/>
    <w:rsid w:val="00B1482E"/>
    <w:rsid w:val="00B16EF0"/>
    <w:rsid w:val="00B33DF4"/>
    <w:rsid w:val="00B36622"/>
    <w:rsid w:val="00B40728"/>
    <w:rsid w:val="00B752A8"/>
    <w:rsid w:val="00B8303C"/>
    <w:rsid w:val="00B97F7E"/>
    <w:rsid w:val="00BD7BC1"/>
    <w:rsid w:val="00C04607"/>
    <w:rsid w:val="00C50701"/>
    <w:rsid w:val="00C81D48"/>
    <w:rsid w:val="00C82852"/>
    <w:rsid w:val="00CD317A"/>
    <w:rsid w:val="00CF15DB"/>
    <w:rsid w:val="00CF309A"/>
    <w:rsid w:val="00D36C43"/>
    <w:rsid w:val="00D4449D"/>
    <w:rsid w:val="00D51C34"/>
    <w:rsid w:val="00D67623"/>
    <w:rsid w:val="00D91700"/>
    <w:rsid w:val="00DB244B"/>
    <w:rsid w:val="00DB77E9"/>
    <w:rsid w:val="00DB7D02"/>
    <w:rsid w:val="00DD7BBA"/>
    <w:rsid w:val="00DF1127"/>
    <w:rsid w:val="00E51C79"/>
    <w:rsid w:val="00E549C9"/>
    <w:rsid w:val="00E60111"/>
    <w:rsid w:val="00E8357A"/>
    <w:rsid w:val="00EA0E19"/>
    <w:rsid w:val="00EC3B2D"/>
    <w:rsid w:val="00EC4778"/>
    <w:rsid w:val="00F07F9C"/>
    <w:rsid w:val="00F1264B"/>
    <w:rsid w:val="00F44306"/>
    <w:rsid w:val="00FB68DA"/>
    <w:rsid w:val="00FF0957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F8ACB-04A6-4993-96C9-0040E0BD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72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F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5A6D-3224-41EA-8B7C-F446E5DD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vt:lpstr>
    </vt:vector>
  </TitlesOfParts>
  <Company>SPecialiST RePack</Company>
  <LinksUpToDate>false</LinksUpToDate>
  <CharactersWithSpaces>1841</CharactersWithSpaces>
  <SharedDoc>false</SharedDoc>
  <HLinks>
    <vt:vector size="24" baseType="variant"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2CA4AEE102D77DB3A6752E680BD21B6BB739598D0EB19265BF62A47F31D844X6L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95139E0E1DA19319CC7A7685D2095A626FB4DD73D6AFC88442D5178E262DA13Z0d9E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95139E0E1DA19319CD9AA7E317E9FA62BA049D13669A3D2192B0627ZBd2E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95139E0E1DA19319CD9AA7E317E9FA62BA341D23869A3D2192B0627ZBd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dc:title>
  <dc:creator>Pechenkina</dc:creator>
  <cp:lastModifiedBy>Жарков Александр Александрович</cp:lastModifiedBy>
  <cp:revision>22</cp:revision>
  <cp:lastPrinted>2017-04-27T09:58:00Z</cp:lastPrinted>
  <dcterms:created xsi:type="dcterms:W3CDTF">2015-12-02T10:40:00Z</dcterms:created>
  <dcterms:modified xsi:type="dcterms:W3CDTF">2017-04-27T11:00:00Z</dcterms:modified>
</cp:coreProperties>
</file>